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5119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ABC4" w14:textId="4DB17CD9" w:rsidR="00235441" w:rsidRPr="00235441" w:rsidRDefault="00235441" w:rsidP="00235441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235441">
            <w:rPr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p w14:paraId="52529A05" w14:textId="5E2E2EEC" w:rsidR="00D20FBD" w:rsidRDefault="0023544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5945" w:history="1">
            <w:r w:rsidR="00D20FBD" w:rsidRPr="0083088F">
              <w:rPr>
                <w:rStyle w:val="a8"/>
                <w:noProof/>
              </w:rPr>
              <w:t>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背景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5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2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45EB8AC2" w14:textId="27375310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6" w:history="1">
            <w:r w:rsidR="00D20FBD" w:rsidRPr="0083088F">
              <w:rPr>
                <w:rStyle w:val="a8"/>
                <w:noProof/>
              </w:rPr>
              <w:t>2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简介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6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2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7836FF40" w14:textId="7F44BE0D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7" w:history="1">
            <w:r w:rsidR="00D20FBD" w:rsidRPr="0083088F">
              <w:rPr>
                <w:rStyle w:val="a8"/>
                <w:noProof/>
              </w:rPr>
              <w:t>3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设计方案描述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7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70EB4517" w14:textId="1993E491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8" w:history="1">
            <w:r w:rsidR="00D20FBD" w:rsidRPr="0083088F">
              <w:rPr>
                <w:rStyle w:val="a8"/>
                <w:noProof/>
              </w:rPr>
              <w:t>3.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总体方案概述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8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0CC67387" w14:textId="5FCFA4D5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49" w:history="1">
            <w:r w:rsidR="00D20FBD" w:rsidRPr="0083088F">
              <w:rPr>
                <w:rStyle w:val="a8"/>
                <w:noProof/>
              </w:rPr>
              <w:t>3.1.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比特流生成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49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344AB25F" w14:textId="0C743201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0" w:history="1">
            <w:r w:rsidR="00D20FBD" w:rsidRPr="0083088F">
              <w:rPr>
                <w:rStyle w:val="a8"/>
                <w:noProof/>
              </w:rPr>
              <w:t>3.1.2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电源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0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30A9C66C" w14:textId="45D98889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1" w:history="1">
            <w:r w:rsidR="00D20FBD" w:rsidRPr="0083088F">
              <w:rPr>
                <w:rStyle w:val="a8"/>
                <w:noProof/>
              </w:rPr>
              <w:t>3.1.3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动力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1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7C2DE3E3" w14:textId="51C1DFE7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2" w:history="1">
            <w:r w:rsidR="00D20FBD" w:rsidRPr="0083088F">
              <w:rPr>
                <w:rStyle w:val="a8"/>
                <w:noProof/>
              </w:rPr>
              <w:t>3.1.4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程序开发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2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078C86AF" w14:textId="77AF6439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3" w:history="1">
            <w:r w:rsidR="00D20FBD" w:rsidRPr="0083088F">
              <w:rPr>
                <w:rStyle w:val="a8"/>
                <w:noProof/>
              </w:rPr>
              <w:t>3.1.5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运行流程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3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3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3517ADEF" w14:textId="6D6BEA65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4" w:history="1">
            <w:r w:rsidR="00D20FBD" w:rsidRPr="0083088F">
              <w:rPr>
                <w:rStyle w:val="a8"/>
                <w:noProof/>
              </w:rPr>
              <w:t>3.2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脉冲产生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4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4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687872CD" w14:textId="1ED721AC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5" w:history="1">
            <w:r w:rsidR="00D20FBD" w:rsidRPr="0083088F">
              <w:rPr>
                <w:rStyle w:val="a8"/>
                <w:noProof/>
              </w:rPr>
              <w:t>3.2.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通用输入/输出接口（GPIO）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5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4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6FD91F86" w14:textId="5842AD91" w:rsidR="00D20FBD" w:rsidRDefault="008F3EBA">
          <w:pPr>
            <w:pStyle w:val="TOC3"/>
            <w:tabs>
              <w:tab w:val="left" w:pos="171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6" w:history="1">
            <w:r w:rsidR="00D20FBD" w:rsidRPr="0083088F">
              <w:rPr>
                <w:rStyle w:val="a8"/>
                <w:noProof/>
              </w:rPr>
              <w:t>3.2.2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脉冲宽度调制（PWM）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6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4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779B5DF3" w14:textId="6B133629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7" w:history="1">
            <w:r w:rsidR="00D20FBD" w:rsidRPr="0083088F">
              <w:rPr>
                <w:rStyle w:val="a8"/>
                <w:noProof/>
              </w:rPr>
              <w:t>3.3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使用蓝牙模块的通信方案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7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4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1E70204D" w14:textId="60976D28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8" w:history="1">
            <w:r w:rsidR="00D20FBD" w:rsidRPr="0083088F">
              <w:rPr>
                <w:rStyle w:val="a8"/>
                <w:noProof/>
              </w:rPr>
              <w:t>3.4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物理结构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8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5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4E93E88A" w14:textId="37F52733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59" w:history="1">
            <w:r w:rsidR="00D20FBD" w:rsidRPr="0083088F">
              <w:rPr>
                <w:rStyle w:val="a8"/>
                <w:noProof/>
              </w:rPr>
              <w:t>4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技术创新点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59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6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1B4CC350" w14:textId="0ACEC2BE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0" w:history="1">
            <w:r w:rsidR="00D20FBD" w:rsidRPr="0083088F">
              <w:rPr>
                <w:rStyle w:val="a8"/>
                <w:noProof/>
              </w:rPr>
              <w:t>4.1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步进电机在安防云台的应用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0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6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6AED8AFC" w14:textId="0B24C1BE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1" w:history="1">
            <w:r w:rsidR="00D20FBD" w:rsidRPr="0083088F">
              <w:rPr>
                <w:rStyle w:val="a8"/>
                <w:noProof/>
              </w:rPr>
              <w:t>4.2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基于wujian100 SoC的类嵌入式操作系统的程序设计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1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6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35F9C4DB" w14:textId="124F4BAE" w:rsidR="00D20FBD" w:rsidRDefault="008F3EBA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2" w:history="1">
            <w:r w:rsidR="00D20FBD" w:rsidRPr="0083088F">
              <w:rPr>
                <w:rStyle w:val="a8"/>
                <w:noProof/>
              </w:rPr>
              <w:t>4.3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系统资源的极小化运用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2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6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4A01E132" w14:textId="0D74AB35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3" w:history="1">
            <w:r w:rsidR="00D20FBD" w:rsidRPr="0083088F">
              <w:rPr>
                <w:rStyle w:val="a8"/>
                <w:noProof/>
              </w:rPr>
              <w:t>5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团队介绍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3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7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45291A9F" w14:textId="271657DC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4" w:history="1">
            <w:r w:rsidR="00D20FBD" w:rsidRPr="0083088F">
              <w:rPr>
                <w:rStyle w:val="a8"/>
                <w:noProof/>
              </w:rPr>
              <w:t>6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后续工作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4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7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54EF2F56" w14:textId="64456A67" w:rsidR="00D20FBD" w:rsidRDefault="008F3EBA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43565965" w:history="1">
            <w:r w:rsidR="00D20FBD" w:rsidRPr="0083088F">
              <w:rPr>
                <w:rStyle w:val="a8"/>
                <w:noProof/>
              </w:rPr>
              <w:t>7</w:t>
            </w:r>
            <w:r w:rsidR="00D20FBD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D20FBD" w:rsidRPr="0083088F">
              <w:rPr>
                <w:rStyle w:val="a8"/>
                <w:noProof/>
              </w:rPr>
              <w:t>项目心得体会</w:t>
            </w:r>
            <w:r w:rsidR="00D20FBD">
              <w:rPr>
                <w:noProof/>
                <w:webHidden/>
              </w:rPr>
              <w:tab/>
            </w:r>
            <w:r w:rsidR="00D20FBD">
              <w:rPr>
                <w:noProof/>
                <w:webHidden/>
              </w:rPr>
              <w:fldChar w:fldCharType="begin"/>
            </w:r>
            <w:r w:rsidR="00D20FBD">
              <w:rPr>
                <w:noProof/>
                <w:webHidden/>
              </w:rPr>
              <w:instrText xml:space="preserve"> PAGEREF _Toc43565965 \h </w:instrText>
            </w:r>
            <w:r w:rsidR="00D20FBD">
              <w:rPr>
                <w:noProof/>
                <w:webHidden/>
              </w:rPr>
            </w:r>
            <w:r w:rsidR="00D20FBD">
              <w:rPr>
                <w:noProof/>
                <w:webHidden/>
              </w:rPr>
              <w:fldChar w:fldCharType="separate"/>
            </w:r>
            <w:r w:rsidR="00D20FBD">
              <w:rPr>
                <w:noProof/>
                <w:webHidden/>
              </w:rPr>
              <w:t>7</w:t>
            </w:r>
            <w:r w:rsidR="00D20FBD">
              <w:rPr>
                <w:noProof/>
                <w:webHidden/>
              </w:rPr>
              <w:fldChar w:fldCharType="end"/>
            </w:r>
          </w:hyperlink>
        </w:p>
        <w:p w14:paraId="1AE349F5" w14:textId="76F7CD75" w:rsidR="00235441" w:rsidRDefault="00235441">
          <w:r>
            <w:rPr>
              <w:b/>
              <w:bCs/>
              <w:lang w:val="zh-CN"/>
            </w:rPr>
            <w:fldChar w:fldCharType="end"/>
          </w:r>
        </w:p>
      </w:sdtContent>
    </w:sdt>
    <w:p w14:paraId="50BAFE2A" w14:textId="77777777" w:rsidR="00235441" w:rsidRDefault="00235441" w:rsidP="008C3FDA">
      <w:pPr>
        <w:jc w:val="center"/>
        <w:rPr>
          <w:rFonts w:ascii="黑体" w:eastAsia="黑体" w:hAnsi="黑体"/>
          <w:sz w:val="44"/>
          <w:szCs w:val="44"/>
        </w:rPr>
      </w:pPr>
    </w:p>
    <w:p w14:paraId="3EABC3C9" w14:textId="77777777" w:rsidR="00235441" w:rsidRDefault="00235441">
      <w:pPr>
        <w:widowControl/>
        <w:spacing w:line="240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4D1C0DE9" w14:textId="30B58493" w:rsidR="008C3FDA" w:rsidRPr="008C3FDA" w:rsidRDefault="008C3FDA" w:rsidP="008C3FDA">
      <w:pPr>
        <w:jc w:val="center"/>
        <w:rPr>
          <w:rFonts w:ascii="黑体" w:eastAsia="黑体" w:hAnsi="黑体"/>
          <w:sz w:val="44"/>
          <w:szCs w:val="44"/>
        </w:rPr>
      </w:pPr>
      <w:r w:rsidRPr="008C3FDA">
        <w:rPr>
          <w:rFonts w:ascii="黑体" w:eastAsia="黑体" w:hAnsi="黑体" w:hint="eastAsia"/>
          <w:sz w:val="44"/>
          <w:szCs w:val="44"/>
        </w:rPr>
        <w:lastRenderedPageBreak/>
        <w:t>济小台</w:t>
      </w:r>
    </w:p>
    <w:p w14:paraId="1AE32609" w14:textId="49BC0517" w:rsidR="008C3FDA" w:rsidRPr="008C3FDA" w:rsidRDefault="008C3FDA" w:rsidP="008C3FDA">
      <w:pPr>
        <w:jc w:val="right"/>
        <w:rPr>
          <w:b/>
          <w:bCs/>
          <w:sz w:val="28"/>
          <w:szCs w:val="28"/>
        </w:rPr>
      </w:pPr>
      <w:r w:rsidRPr="008C3FDA">
        <w:rPr>
          <w:rFonts w:hint="eastAsia"/>
          <w:b/>
          <w:bCs/>
          <w:sz w:val="28"/>
          <w:szCs w:val="28"/>
        </w:rPr>
        <w:t>——基于无剑100</w:t>
      </w:r>
      <w:r w:rsidRPr="008C3FDA">
        <w:rPr>
          <w:b/>
          <w:bCs/>
          <w:sz w:val="28"/>
          <w:szCs w:val="28"/>
        </w:rPr>
        <w:t xml:space="preserve"> SoC</w:t>
      </w:r>
      <w:r w:rsidRPr="008C3FDA">
        <w:rPr>
          <w:rFonts w:hint="eastAsia"/>
          <w:b/>
          <w:bCs/>
          <w:sz w:val="28"/>
          <w:szCs w:val="28"/>
        </w:rPr>
        <w:t>的安防云台</w:t>
      </w:r>
    </w:p>
    <w:p w14:paraId="4D1F43FB" w14:textId="4A9B0F54" w:rsidR="00232C98" w:rsidRPr="00960B9A" w:rsidRDefault="00865E06" w:rsidP="00960B9A">
      <w:pPr>
        <w:pStyle w:val="1"/>
        <w:spacing w:before="156" w:after="156"/>
      </w:pPr>
      <w:bookmarkStart w:id="0" w:name="_Toc43565945"/>
      <w:r w:rsidRPr="00960B9A">
        <w:rPr>
          <w:rFonts w:hint="eastAsia"/>
        </w:rPr>
        <w:t>背景</w:t>
      </w:r>
      <w:bookmarkEnd w:id="0"/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安防类的</w:t>
      </w:r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某度摄像头</w:t>
      </w:r>
      <w:r w:rsidR="006F6BFE">
        <w:rPr>
          <w:rFonts w:hint="eastAsia"/>
        </w:rPr>
        <w:t>，到用于运动拍摄的</w:t>
      </w:r>
      <w:r w:rsidR="004B1168">
        <w:rPr>
          <w:rFonts w:hint="eastAsia"/>
        </w:rPr>
        <w:t>X</w:t>
      </w:r>
      <w:r w:rsidR="006F6BFE">
        <w:rPr>
          <w:rFonts w:hint="eastAsia"/>
        </w:rPr>
        <w:t>Pro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台</w:t>
      </w:r>
      <w:r w:rsidR="00637C38">
        <w:rPr>
          <w:rFonts w:hint="eastAsia"/>
        </w:rPr>
        <w:t>、某影相机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安防类摄像头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06E2008A" w14:textId="77777777" w:rsidR="003B422A" w:rsidRDefault="003B422A" w:rsidP="00666B92"/>
    <w:p w14:paraId="3AA6AA74" w14:textId="78DE6552" w:rsidR="0022439B" w:rsidRPr="002A57E2" w:rsidRDefault="00316443" w:rsidP="00666B92"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057299D4" w14:textId="27DF7D16" w:rsidR="004C2642" w:rsidRDefault="001749DA" w:rsidP="00960B9A">
      <w:pPr>
        <w:pStyle w:val="1"/>
        <w:spacing w:before="156" w:after="156"/>
      </w:pPr>
      <w:bookmarkStart w:id="1" w:name="_Toc43565946"/>
      <w:r>
        <w:rPr>
          <w:rFonts w:hint="eastAsia"/>
        </w:rPr>
        <w:t>简介</w:t>
      </w:r>
      <w:bookmarkEnd w:id="1"/>
    </w:p>
    <w:p w14:paraId="43CE901B" w14:textId="4869CF70" w:rsidR="004C2642" w:rsidRPr="00BB170C" w:rsidRDefault="004C2642" w:rsidP="00E67EDF">
      <w:pPr>
        <w:rPr>
          <w:i/>
        </w:rPr>
      </w:pPr>
      <w:bookmarkStart w:id="2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电动云台</w:t>
      </w:r>
      <w:r w:rsidR="00AE5AB2">
        <w:rPr>
          <w:rFonts w:hint="eastAsia"/>
        </w:rPr>
        <w:t>，济小台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2"/>
      <w:r w:rsidRPr="004C2642">
        <w:rPr>
          <w:rFonts w:hint="eastAsia"/>
        </w:rPr>
        <w:t>其</w:t>
      </w:r>
      <w:bookmarkStart w:id="3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以及蓝牙通讯单元组成</w:t>
      </w:r>
      <w:r w:rsidRPr="004C2642">
        <w:rPr>
          <w:rFonts w:hint="eastAsia"/>
        </w:rPr>
        <w:t>。</w:t>
      </w:r>
      <w:bookmarkEnd w:id="3"/>
    </w:p>
    <w:p w14:paraId="2D6FA016" w14:textId="77777777" w:rsidR="003B422A" w:rsidRDefault="003B422A" w:rsidP="00E67EDF"/>
    <w:p w14:paraId="41639D8F" w14:textId="273B6A74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实现济小台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蓝牙通讯协同：</w:t>
      </w:r>
      <w:r w:rsidR="006F74D1">
        <w:rPr>
          <w:rFonts w:hint="eastAsia"/>
        </w:rPr>
        <w:t>通过搭载在济小台的蓝牙通讯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接入蓝牙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bookmarkStart w:id="4" w:name="_Toc43565947"/>
      <w:r>
        <w:rPr>
          <w:rFonts w:hint="eastAsia"/>
        </w:rPr>
        <w:t>设计方案描述</w:t>
      </w:r>
      <w:bookmarkEnd w:id="4"/>
    </w:p>
    <w:p w14:paraId="1063CF11" w14:textId="1539F133" w:rsidR="00EE21D3" w:rsidRPr="00BC71C7" w:rsidRDefault="00F676CE" w:rsidP="00AB234F">
      <w:pPr>
        <w:pStyle w:val="2"/>
        <w:spacing w:before="156" w:after="156"/>
      </w:pPr>
      <w:bookmarkStart w:id="5" w:name="_Toc43565948"/>
      <w:r w:rsidRPr="00BC71C7">
        <w:rPr>
          <w:rFonts w:hint="eastAsia"/>
        </w:rPr>
        <w:t>总体方案概述</w:t>
      </w:r>
      <w:bookmarkEnd w:id="5"/>
    </w:p>
    <w:p w14:paraId="5560E7CE" w14:textId="69A62557" w:rsidR="00877643" w:rsidRDefault="00877643" w:rsidP="00AB234F">
      <w:pPr>
        <w:pStyle w:val="3"/>
        <w:spacing w:before="156" w:after="156"/>
      </w:pPr>
      <w:bookmarkStart w:id="6" w:name="_Toc43565949"/>
      <w:r>
        <w:rPr>
          <w:rFonts w:hint="eastAsia"/>
        </w:rPr>
        <w:t>比特流生成</w:t>
      </w:r>
      <w:bookmarkEnd w:id="6"/>
    </w:p>
    <w:p w14:paraId="25F37C02" w14:textId="02D2D68E" w:rsidR="00877643" w:rsidRDefault="007A2254" w:rsidP="00877643">
      <w:r>
        <w:rPr>
          <w:rFonts w:hint="eastAsia"/>
        </w:rPr>
        <w:t>本节内容是在参考</w:t>
      </w:r>
      <w:r w:rsidRPr="007A2254">
        <w:t>Lianglonghui</w:t>
      </w:r>
      <w:r>
        <w:rPr>
          <w:rFonts w:hint="eastAsia"/>
        </w:rPr>
        <w:t>发布在平头哥芯片开放社区（OCC）的博文</w:t>
      </w:r>
      <w:r>
        <w:rPr>
          <w:rStyle w:val="af"/>
        </w:rPr>
        <w:footnoteReference w:id="1"/>
      </w:r>
      <w:r w:rsidR="005C5C12">
        <w:rPr>
          <w:rFonts w:hint="eastAsia"/>
        </w:rPr>
        <w:t>后得以成功实现，本团队撰写的英文版教程发布在</w:t>
      </w:r>
      <w:hyperlink r:id="rId8" w:history="1">
        <w:r w:rsidR="005C5C12" w:rsidRPr="005C5C12">
          <w:rPr>
            <w:rStyle w:val="a8"/>
            <w:rFonts w:hint="eastAsia"/>
          </w:rPr>
          <w:t>j</w:t>
        </w:r>
        <w:r w:rsidR="005C5C12" w:rsidRPr="005C5C12">
          <w:rPr>
            <w:rStyle w:val="a8"/>
          </w:rPr>
          <w:t>iayi’s blog</w:t>
        </w:r>
      </w:hyperlink>
      <w:r w:rsidR="005C5C12">
        <w:rPr>
          <w:rFonts w:hint="eastAsia"/>
        </w:rPr>
        <w:t>供参考。</w:t>
      </w:r>
    </w:p>
    <w:p w14:paraId="6D7DA6ED" w14:textId="0879CBCA" w:rsidR="005C5C12" w:rsidRDefault="005C5C12" w:rsidP="00877643"/>
    <w:p w14:paraId="438BA7F9" w14:textId="0D59B6DB" w:rsidR="005C5C12" w:rsidRPr="00877643" w:rsidRDefault="005C5C12" w:rsidP="005C5C12">
      <w:r>
        <w:rPr>
          <w:rFonts w:hint="eastAsia"/>
        </w:rPr>
        <w:t>首先使用Vivado综合生成将所有所需要的文件添加至源文件以及约束文件目录中，之后需要添加硬件时许约束语句、修改时钟管脚，最后进行比特流生成。生成的比特流文件重命名后放入SD卡中即可正确将FPGA编程为无剑100</w:t>
      </w:r>
      <w:r>
        <w:t xml:space="preserve"> </w:t>
      </w:r>
      <w:r>
        <w:rPr>
          <w:rFonts w:hint="eastAsia"/>
        </w:rPr>
        <w:t>SoC。</w:t>
      </w:r>
    </w:p>
    <w:p w14:paraId="05E3CB0C" w14:textId="72741D0A" w:rsidR="00877643" w:rsidRPr="00877643" w:rsidRDefault="00D54943" w:rsidP="00877643">
      <w:pPr>
        <w:pStyle w:val="3"/>
        <w:spacing w:before="156" w:after="156"/>
      </w:pPr>
      <w:bookmarkStart w:id="7" w:name="_Toc43565950"/>
      <w:r w:rsidRPr="00D54943">
        <w:rPr>
          <w:rFonts w:hint="eastAsia"/>
        </w:rPr>
        <w:t>电源</w:t>
      </w:r>
      <w:r w:rsidR="00877643">
        <w:rPr>
          <w:rFonts w:hint="eastAsia"/>
        </w:rPr>
        <w:t>方案</w:t>
      </w:r>
      <w:bookmarkEnd w:id="7"/>
    </w:p>
    <w:p w14:paraId="61728D72" w14:textId="3A6E876E" w:rsidR="00D54943" w:rsidRDefault="00BB170C" w:rsidP="00877643"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4F29AF10" w14:textId="38AFBE68" w:rsidR="00877643" w:rsidRDefault="00877643" w:rsidP="00AB234F">
      <w:pPr>
        <w:pStyle w:val="3"/>
        <w:spacing w:before="156" w:after="156"/>
      </w:pPr>
      <w:bookmarkStart w:id="8" w:name="_Toc43565951"/>
      <w:r>
        <w:rPr>
          <w:rFonts w:hint="eastAsia"/>
        </w:rPr>
        <w:t>动力方案</w:t>
      </w:r>
      <w:bookmarkEnd w:id="8"/>
    </w:p>
    <w:p w14:paraId="564889A8" w14:textId="57508BE5" w:rsidR="00877643" w:rsidRPr="00877643" w:rsidRDefault="00877643" w:rsidP="00877643">
      <w:r>
        <w:rPr>
          <w:rFonts w:hint="eastAsia"/>
        </w:rPr>
        <w:t>系统的主要动力模块由两个</w:t>
      </w:r>
      <w:r w:rsidRPr="00877643">
        <w:rPr>
          <w:rFonts w:hint="eastAsia"/>
        </w:rPr>
        <w:t>普菲</w:t>
      </w:r>
      <w:r>
        <w:rPr>
          <w:rFonts w:hint="eastAsia"/>
        </w:rPr>
        <w:t>德</w:t>
      </w:r>
      <w:r w:rsidRPr="00877643">
        <w:t>57BYG250B步进电机</w:t>
      </w:r>
      <w:r>
        <w:rPr>
          <w:rFonts w:hint="eastAsia"/>
        </w:rPr>
        <w:t>构成</w:t>
      </w:r>
      <w:r w:rsidRPr="00877643">
        <w:t>，</w:t>
      </w:r>
      <w:r>
        <w:rPr>
          <w:rFonts w:hint="eastAsia"/>
        </w:rPr>
        <w:t>这两个电机</w:t>
      </w:r>
      <w:r w:rsidRPr="00877643">
        <w:t>分别控制两个旋转方向的自由度，通过两个细分高达25000的步进驱动器和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</w:t>
      </w:r>
      <w:r w:rsidRPr="00877643">
        <w:t>连接</w:t>
      </w:r>
      <w:r>
        <w:rPr>
          <w:rFonts w:hint="eastAsia"/>
        </w:rPr>
        <w:t>。</w:t>
      </w:r>
      <w:r w:rsidRPr="00877643">
        <w:t>角度控制精确度约为：y旋转方向2.2度，x旋转方向3.1度。</w:t>
      </w:r>
    </w:p>
    <w:p w14:paraId="36071FBA" w14:textId="48F5F6F6" w:rsidR="00877643" w:rsidRDefault="00877643" w:rsidP="00AB234F">
      <w:pPr>
        <w:pStyle w:val="3"/>
        <w:spacing w:before="156" w:after="156"/>
      </w:pPr>
      <w:bookmarkStart w:id="9" w:name="_Toc43565952"/>
      <w:r>
        <w:rPr>
          <w:rFonts w:hint="eastAsia"/>
        </w:rPr>
        <w:t>程序开发</w:t>
      </w:r>
      <w:bookmarkEnd w:id="9"/>
    </w:p>
    <w:p w14:paraId="1F10162F" w14:textId="7A513C0F" w:rsidR="00877643" w:rsidRPr="00877643" w:rsidRDefault="00877643" w:rsidP="00877643">
      <w:r w:rsidRPr="00877643">
        <w:rPr>
          <w:rFonts w:hint="eastAsia"/>
        </w:rPr>
        <w:t>整个系统使用无剑</w:t>
      </w:r>
      <w:r w:rsidRPr="00877643">
        <w:t>100开发平台配套的SDK</w:t>
      </w:r>
      <w:r>
        <w:rPr>
          <w:rFonts w:hint="eastAsia"/>
        </w:rPr>
        <w:t>以及图形化</w:t>
      </w:r>
      <w:r w:rsidRPr="00877643">
        <w:t>IDE-CDK进行开发。</w:t>
      </w:r>
    </w:p>
    <w:p w14:paraId="3148B6F4" w14:textId="1BC2E845" w:rsidR="00D54943" w:rsidRDefault="00877643" w:rsidP="00AB234F">
      <w:pPr>
        <w:pStyle w:val="3"/>
        <w:spacing w:before="156" w:after="156"/>
      </w:pPr>
      <w:bookmarkStart w:id="10" w:name="_Toc43565953"/>
      <w:r>
        <w:rPr>
          <w:rFonts w:hint="eastAsia"/>
        </w:rPr>
        <w:t>运行</w:t>
      </w:r>
      <w:r w:rsidR="00AB234F">
        <w:rPr>
          <w:rFonts w:hint="eastAsia"/>
        </w:rPr>
        <w:t>流程</w:t>
      </w:r>
      <w:bookmarkEnd w:id="10"/>
    </w:p>
    <w:p w14:paraId="19A65022" w14:textId="65C34C4A" w:rsidR="00E27D16" w:rsidRDefault="00B5240B" w:rsidP="00AB234F">
      <w:r>
        <w:rPr>
          <w:rFonts w:hint="eastAsia"/>
        </w:rPr>
        <w:lastRenderedPageBreak/>
        <w:t>首先使用蓝牙以及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7274430F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63138"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7E9C1E9C" w:rsidR="00B5240B" w:rsidRDefault="00F676CE" w:rsidP="00BC71C7">
      <w:pPr>
        <w:pStyle w:val="2"/>
        <w:spacing w:before="156" w:after="156"/>
      </w:pPr>
      <w:bookmarkStart w:id="11" w:name="_Toc43565954"/>
      <w:r>
        <w:rPr>
          <w:rFonts w:hint="eastAsia"/>
        </w:rPr>
        <w:t>脉冲</w:t>
      </w:r>
      <w:r w:rsidR="00877643">
        <w:rPr>
          <w:rFonts w:hint="eastAsia"/>
        </w:rPr>
        <w:t>产生方案</w:t>
      </w:r>
      <w:bookmarkEnd w:id="11"/>
    </w:p>
    <w:p w14:paraId="569BF815" w14:textId="7A7E9939" w:rsidR="00877643" w:rsidRDefault="00877643" w:rsidP="00877643">
      <w:pPr>
        <w:pStyle w:val="3"/>
        <w:spacing w:before="156" w:after="156"/>
      </w:pPr>
      <w:bookmarkStart w:id="12" w:name="_Toc43565955"/>
      <w:r>
        <w:rPr>
          <w:rFonts w:hint="eastAsia"/>
        </w:rPr>
        <w:t>通用输入/输出接口（GPIO）方案</w:t>
      </w:r>
      <w:bookmarkEnd w:id="12"/>
    </w:p>
    <w:p w14:paraId="6AB65C20" w14:textId="464F45D3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6A3692EE" w14:textId="086D4A0D" w:rsidR="00877643" w:rsidRDefault="00363138" w:rsidP="00877643">
      <w:pPr>
        <w:pStyle w:val="3"/>
        <w:spacing w:before="156" w:after="156"/>
      </w:pPr>
      <w:bookmarkStart w:id="13" w:name="_Toc43565956"/>
      <w:r>
        <w:rPr>
          <w:rFonts w:hint="eastAsia"/>
        </w:rPr>
        <w:t>脉冲宽度调制（PWM）方案</w:t>
      </w:r>
      <w:bookmarkEnd w:id="13"/>
    </w:p>
    <w:p w14:paraId="37552A1D" w14:textId="0AEB5DFD" w:rsidR="00877643" w:rsidRDefault="00363138" w:rsidP="00AB234F">
      <w:r>
        <w:rPr>
          <w:rFonts w:hint="eastAsia"/>
        </w:rPr>
        <w:t>无剑100SoC提供共</w:t>
      </w:r>
      <w:r w:rsidR="00877643" w:rsidRPr="00877643">
        <w:t>12个PWM</w:t>
      </w:r>
      <w:r>
        <w:rPr>
          <w:rFonts w:hint="eastAsia"/>
        </w:rPr>
        <w:t>通道</w:t>
      </w:r>
      <w:r w:rsidR="00877643" w:rsidRPr="00877643">
        <w:t>，只需要配置好相应的寄存器即可产生需要的PWM波。使用硬件PWM可以应对更加极端的情况，如对频率和占空比等</w:t>
      </w:r>
      <w:r>
        <w:rPr>
          <w:rFonts w:hint="eastAsia"/>
        </w:rPr>
        <w:t>比较高</w:t>
      </w:r>
      <w:r w:rsidR="00877643" w:rsidRPr="00877643">
        <w:t>的要求会比</w:t>
      </w:r>
      <w:r>
        <w:rPr>
          <w:rFonts w:hint="eastAsia"/>
        </w:rPr>
        <w:t>使用GPIO的</w:t>
      </w:r>
      <w:r w:rsidR="00877643" w:rsidRPr="00877643">
        <w:t>模拟PWM更加容易实现，</w:t>
      </w:r>
      <w:r>
        <w:rPr>
          <w:rFonts w:hint="eastAsia"/>
        </w:rPr>
        <w:t>因此</w:t>
      </w:r>
      <w:r w:rsidR="00877643" w:rsidRPr="00877643">
        <w:t>在对需要持续PWM的应用中有着很大的优势。</w:t>
      </w:r>
      <w:r>
        <w:rPr>
          <w:rFonts w:hint="eastAsia"/>
        </w:rPr>
        <w:t>由于</w:t>
      </w:r>
      <w:r w:rsidR="00877643" w:rsidRPr="00877643">
        <w:t>本设计中的步进电机需要的是固定脉冲数量，如若使用内置硬件PWM则好需要进行边沿判断来提取脉冲数，使得</w:t>
      </w:r>
      <w:r>
        <w:rPr>
          <w:rFonts w:hint="eastAsia"/>
        </w:rPr>
        <w:t>程序设计冗杂</w:t>
      </w:r>
      <w:r w:rsidR="00877643" w:rsidRPr="00877643">
        <w:t>，效率降低。因此本方案选用GPIO方案</w:t>
      </w:r>
      <w:r>
        <w:rPr>
          <w:rFonts w:hint="eastAsia"/>
        </w:rPr>
        <w:t>。</w:t>
      </w:r>
    </w:p>
    <w:p w14:paraId="10329976" w14:textId="6AA9E130" w:rsidR="00F676CE" w:rsidRDefault="00363138" w:rsidP="00BC71C7">
      <w:pPr>
        <w:pStyle w:val="2"/>
        <w:spacing w:before="156" w:after="156"/>
      </w:pPr>
      <w:bookmarkStart w:id="14" w:name="_Toc43565957"/>
      <w:r>
        <w:rPr>
          <w:rFonts w:hint="eastAsia"/>
        </w:rPr>
        <w:t>使用蓝牙模块的</w:t>
      </w:r>
      <w:r w:rsidR="00F676CE">
        <w:rPr>
          <w:rFonts w:hint="eastAsia"/>
        </w:rPr>
        <w:t>通信</w:t>
      </w:r>
      <w:r>
        <w:rPr>
          <w:rFonts w:hint="eastAsia"/>
        </w:rPr>
        <w:t>方案</w:t>
      </w:r>
      <w:bookmarkEnd w:id="14"/>
    </w:p>
    <w:p w14:paraId="15FDF48F" w14:textId="50F9103A" w:rsidR="005D4238" w:rsidRDefault="00E27D16" w:rsidP="00AB234F">
      <w:r>
        <w:rPr>
          <w:rFonts w:hint="eastAsia"/>
        </w:rPr>
        <w:lastRenderedPageBreak/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外接</w:t>
      </w:r>
      <w:r w:rsidR="00363138" w:rsidRPr="00363138">
        <w:rPr>
          <w:rFonts w:hint="eastAsia"/>
        </w:rPr>
        <w:t>嘉源电子</w:t>
      </w:r>
      <w:r w:rsidR="00562D29">
        <w:rPr>
          <w:rFonts w:hint="eastAsia"/>
        </w:rPr>
        <w:t>蓝牙串口模块</w:t>
      </w:r>
      <w:r w:rsidR="00363138">
        <w:rPr>
          <w:rFonts w:hint="eastAsia"/>
        </w:rPr>
        <w:t>HC06与</w:t>
      </w:r>
      <w:r w:rsidR="00DC5DB0">
        <w:rPr>
          <w:rFonts w:hint="eastAsia"/>
        </w:rPr>
        <w:t>上位机进行通信即可进行无线收发数据，进而做到遥控云台。串口接收使用</w:t>
      </w:r>
      <w:r w:rsidR="00363138">
        <w:rPr>
          <w:rFonts w:hint="eastAsia"/>
        </w:rPr>
        <w:t>轮询（P</w:t>
      </w:r>
      <w:r w:rsidR="00363138">
        <w:t>olling</w:t>
      </w:r>
      <w:r w:rsidR="00363138">
        <w:rPr>
          <w:rFonts w:hint="eastAsia"/>
        </w:rPr>
        <w:t>）的</w:t>
      </w:r>
      <w:r w:rsidR="00DC5DB0">
        <w:rPr>
          <w:rFonts w:hint="eastAsia"/>
        </w:rPr>
        <w:t>方式，在接收到数据后，</w:t>
      </w:r>
      <w:r w:rsidR="00610D55">
        <w:rPr>
          <w:rFonts w:hint="eastAsia"/>
        </w:rPr>
        <w:t>进行指令解析，输入到脉冲产生部分</w:t>
      </w:r>
      <w:r w:rsidR="00363138">
        <w:rPr>
          <w:rFonts w:hint="eastAsia"/>
        </w:rPr>
        <w:t>，</w:t>
      </w:r>
      <w:r w:rsidR="00610D55">
        <w:rPr>
          <w:rFonts w:hint="eastAsia"/>
        </w:rPr>
        <w:t>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bookmarkStart w:id="15" w:name="_Toc43565958"/>
      <w:r>
        <w:rPr>
          <w:rFonts w:hint="eastAsia"/>
        </w:rPr>
        <w:t>物理结构</w:t>
      </w:r>
      <w:bookmarkEnd w:id="15"/>
    </w:p>
    <w:p w14:paraId="1AA588EC" w14:textId="720E8DE5" w:rsidR="0093510A" w:rsidRDefault="00D54943" w:rsidP="00AB234F">
      <w:r>
        <w:rPr>
          <w:rFonts w:hint="eastAsia"/>
        </w:rPr>
        <w:t>济小台的</w:t>
      </w:r>
      <w:bookmarkStart w:id="16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r w:rsidR="00DC5DB0">
        <w:rPr>
          <w:rFonts w:hint="eastAsia"/>
        </w:rPr>
        <w:t>方向上</w:t>
      </w:r>
      <w:r w:rsidR="00363138">
        <w:rPr>
          <w:rFonts w:hint="eastAsia"/>
        </w:rPr>
        <w:t>的</w:t>
      </w:r>
      <w:r w:rsidR="00DC5DB0">
        <w:rPr>
          <w:rFonts w:hint="eastAsia"/>
        </w:rPr>
        <w:t>维度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板作为单独的控制部分。</w:t>
      </w:r>
      <w:r w:rsidR="00363138" w:rsidRPr="00363138">
        <w:rPr>
          <w:rFonts w:hint="eastAsia"/>
        </w:rPr>
        <w:t>驱动器和开发板的连接使用自制</w:t>
      </w:r>
      <w:r w:rsidR="00363138" w:rsidRPr="00363138">
        <w:t>PCB进行连接，使得连接更加可靠，整个系统运作更加稳定</w:t>
      </w:r>
      <w:r w:rsidR="00363138">
        <w:rPr>
          <w:rFonts w:hint="eastAsia"/>
        </w:rPr>
        <w:t>，</w:t>
      </w:r>
      <w:r w:rsidR="00363138" w:rsidRPr="00363138">
        <w:t>PCB图如</w:t>
      </w:r>
      <w:r w:rsidR="00363138">
        <w:rPr>
          <w:rFonts w:hint="eastAsia"/>
        </w:rPr>
        <w:t>图表</w:t>
      </w:r>
      <w:r w:rsidR="00E5185C">
        <w:rPr>
          <w:rFonts w:hint="eastAsia"/>
        </w:rPr>
        <w:t>3</w:t>
      </w:r>
      <w:r w:rsidR="00363138">
        <w:rPr>
          <w:rFonts w:hint="eastAsia"/>
        </w:rPr>
        <w:t>与图表</w:t>
      </w:r>
      <w:r w:rsidR="00E5185C">
        <w:rPr>
          <w:rFonts w:hint="eastAsia"/>
        </w:rPr>
        <w:t>4</w:t>
      </w:r>
      <w:r w:rsidR="00363138">
        <w:rPr>
          <w:rFonts w:hint="eastAsia"/>
        </w:rPr>
        <w:t>所示。</w:t>
      </w:r>
    </w:p>
    <w:bookmarkEnd w:id="16"/>
    <w:p w14:paraId="7A7276A5" w14:textId="1DD3B7C4" w:rsidR="00D54943" w:rsidRDefault="00637463" w:rsidP="006C2355">
      <w:pPr>
        <w:jc w:val="center"/>
      </w:pPr>
      <w:r w:rsidRPr="00D54943">
        <w:rPr>
          <w:noProof/>
        </w:rPr>
        <w:drawing>
          <wp:inline distT="0" distB="0" distL="0" distR="0" wp14:anchorId="5E3DA774" wp14:editId="6AD05FEF">
            <wp:extent cx="3918223" cy="28194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099" cy="282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538ACAEF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 w:rsidR="00363138"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69FF29FA" w14:textId="2D5076BF" w:rsidR="00363138" w:rsidRDefault="00363138" w:rsidP="00363138">
      <w:pPr>
        <w:sectPr w:rsidR="0036313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63138">
        <w:rPr>
          <w:rFonts w:hint="eastAsia"/>
        </w:rPr>
        <w:t>驱动器和开发板的连接使用自制</w:t>
      </w:r>
      <w:r w:rsidRPr="00363138">
        <w:t>PCB进行连接，使得连接更加可靠，整个系统运作更加稳定</w:t>
      </w:r>
      <w:r>
        <w:rPr>
          <w:rFonts w:hint="eastAsia"/>
        </w:rPr>
        <w:t>，</w:t>
      </w:r>
      <w:r w:rsidRPr="00363138">
        <w:t>PCB图如</w:t>
      </w:r>
      <w:r>
        <w:rPr>
          <w:rFonts w:hint="eastAsia"/>
        </w:rPr>
        <w:t>图表三与图表四所示。</w:t>
      </w:r>
    </w:p>
    <w:p w14:paraId="78B772BD" w14:textId="77777777" w:rsidR="00363138" w:rsidRDefault="00363138" w:rsidP="006C2355">
      <w:pPr>
        <w:jc w:val="center"/>
      </w:pPr>
      <w:r w:rsidRPr="00512F58">
        <w:rPr>
          <w:rFonts w:hint="eastAsia"/>
          <w:noProof/>
        </w:rPr>
        <w:lastRenderedPageBreak/>
        <w:drawing>
          <wp:inline distT="0" distB="0" distL="0" distR="0" wp14:anchorId="4101CF09" wp14:editId="047A56CF">
            <wp:extent cx="2437391" cy="127781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06" cy="12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C357" w14:textId="60AF32C6" w:rsid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连接板原理图</w:t>
      </w:r>
    </w:p>
    <w:p w14:paraId="5F163874" w14:textId="669E7D3A" w:rsidR="00363138" w:rsidRDefault="00E5185C" w:rsidP="006C2355">
      <w:pPr>
        <w:jc w:val="center"/>
      </w:pPr>
      <w:r>
        <w:rPr>
          <w:noProof/>
        </w:rPr>
        <w:drawing>
          <wp:inline distT="0" distB="0" distL="0" distR="0" wp14:anchorId="52C40AAD" wp14:editId="4FC9FE6E">
            <wp:extent cx="2051001" cy="1476332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0" t="2963" r="4307" b="3686"/>
                    <a:stretch/>
                  </pic:blipFill>
                  <pic:spPr bwMode="auto">
                    <a:xfrm>
                      <a:off x="0" y="0"/>
                      <a:ext cx="2070227" cy="1490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2209" w14:textId="599FA37F" w:rsidR="00363138" w:rsidRP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连接板</w:t>
      </w:r>
      <w:r>
        <w:rPr>
          <w:rFonts w:hint="eastAsia"/>
        </w:rPr>
        <w:t>PCB</w:t>
      </w:r>
    </w:p>
    <w:p w14:paraId="785CAB93" w14:textId="77777777" w:rsidR="00363138" w:rsidRDefault="00363138" w:rsidP="00960B9A">
      <w:pPr>
        <w:pStyle w:val="1"/>
        <w:spacing w:before="156" w:after="156"/>
        <w:sectPr w:rsidR="00363138" w:rsidSect="003631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52ED29" w14:textId="6461007D" w:rsidR="009533FB" w:rsidRDefault="00EE21D3" w:rsidP="00960B9A">
      <w:pPr>
        <w:pStyle w:val="1"/>
        <w:spacing w:before="156" w:after="156"/>
      </w:pPr>
      <w:bookmarkStart w:id="17" w:name="_Toc43565959"/>
      <w:r>
        <w:rPr>
          <w:rFonts w:hint="eastAsia"/>
        </w:rPr>
        <w:t>技术创新点</w:t>
      </w:r>
      <w:bookmarkEnd w:id="17"/>
    </w:p>
    <w:p w14:paraId="27CDE6D4" w14:textId="178DF556" w:rsidR="009533FB" w:rsidRDefault="00EC5B0B" w:rsidP="00AA126F">
      <w:pPr>
        <w:pStyle w:val="2"/>
        <w:spacing w:before="156" w:after="156"/>
      </w:pPr>
      <w:bookmarkStart w:id="18" w:name="_Toc43565960"/>
      <w:r>
        <w:rPr>
          <w:rFonts w:hint="eastAsia"/>
        </w:rPr>
        <w:t>步进电机在安防云台的</w:t>
      </w:r>
      <w:r w:rsidR="009533FB">
        <w:rPr>
          <w:rFonts w:hint="eastAsia"/>
        </w:rPr>
        <w:t>应用</w:t>
      </w:r>
      <w:bookmarkEnd w:id="18"/>
    </w:p>
    <w:p w14:paraId="3C0992C6" w14:textId="32A94A01" w:rsidR="006C0814" w:rsidRDefault="006C0814" w:rsidP="00AB234F">
      <w:r>
        <w:rPr>
          <w:rFonts w:hint="eastAsia"/>
        </w:rPr>
        <w:t>将步进电机引入安防</w:t>
      </w:r>
      <w:r w:rsidR="002B58C9">
        <w:rPr>
          <w:rFonts w:hint="eastAsia"/>
        </w:rPr>
        <w:t>云台的设计中，提高了传统安防云台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r w:rsidR="008C1C32">
        <w:rPr>
          <w:rFonts w:hint="eastAsia"/>
        </w:rPr>
        <w:t>安防云台的损修率、提高系统整体的鲁棒性</w:t>
      </w:r>
      <w:r w:rsidR="00B46D90">
        <w:rPr>
          <w:rFonts w:hint="eastAsia"/>
        </w:rPr>
        <w:t>、降低安防云台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bookmarkStart w:id="19" w:name="_Toc43565961"/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  <w:bookmarkEnd w:id="19"/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bookmarkStart w:id="20" w:name="_Toc43565962"/>
      <w:r>
        <w:rPr>
          <w:rFonts w:hint="eastAsia"/>
        </w:rPr>
        <w:t>系统资源的极小化运用</w:t>
      </w:r>
      <w:bookmarkEnd w:id="20"/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r w:rsidR="00E8205C">
        <w:rPr>
          <w:rFonts w:hint="eastAsia"/>
        </w:rPr>
        <w:t>最核心实用的功能。</w:t>
      </w:r>
    </w:p>
    <w:p w14:paraId="52DED226" w14:textId="77777777" w:rsidR="006C2355" w:rsidRDefault="006C2355">
      <w:pPr>
        <w:widowControl/>
        <w:spacing w:line="240" w:lineRule="auto"/>
        <w:jc w:val="left"/>
        <w:rPr>
          <w:rFonts w:ascii="黑体" w:eastAsia="黑体" w:hAnsi="黑体"/>
          <w:sz w:val="32"/>
          <w:szCs w:val="36"/>
        </w:rPr>
      </w:pPr>
      <w:r>
        <w:br w:type="page"/>
      </w:r>
    </w:p>
    <w:p w14:paraId="126C56CD" w14:textId="0F29D50B" w:rsidR="00AE5AB2" w:rsidRDefault="00AE5AB2" w:rsidP="00960B9A">
      <w:pPr>
        <w:pStyle w:val="1"/>
        <w:spacing w:before="156" w:after="156"/>
      </w:pPr>
      <w:bookmarkStart w:id="21" w:name="_Toc43565963"/>
      <w:r>
        <w:rPr>
          <w:rFonts w:hint="eastAsia"/>
        </w:rPr>
        <w:lastRenderedPageBreak/>
        <w:t>团队介绍</w:t>
      </w:r>
      <w:bookmarkEnd w:id="21"/>
    </w:p>
    <w:p w14:paraId="7204BF62" w14:textId="475B499B" w:rsidR="00AE5AB2" w:rsidRDefault="00AE5AB2" w:rsidP="00AE5AB2">
      <w:r>
        <w:rPr>
          <w:rFonts w:hint="eastAsia"/>
        </w:rPr>
        <w:t>李珈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bookmarkStart w:id="22" w:name="_Toc43565964"/>
      <w:r>
        <w:rPr>
          <w:rFonts w:hint="eastAsia"/>
        </w:rPr>
        <w:t>后续工作</w:t>
      </w:r>
      <w:bookmarkEnd w:id="22"/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将济小台通过蓝牙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4758FB93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3B422A">
        <w:rPr>
          <w:rStyle w:val="af"/>
        </w:rPr>
        <w:footnoteReference w:id="2"/>
      </w:r>
      <w:r w:rsidR="00BC2E09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bookmarkStart w:id="23" w:name="_Toc43565965"/>
      <w:r w:rsidRPr="00157395">
        <w:rPr>
          <w:rFonts w:hint="eastAsia"/>
        </w:rPr>
        <w:t>项目心得体会</w:t>
      </w:r>
      <w:bookmarkEnd w:id="23"/>
    </w:p>
    <w:p w14:paraId="41F8A730" w14:textId="15052CAB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028F6ACD" w14:textId="77777777" w:rsidR="003B422A" w:rsidRDefault="003B422A" w:rsidP="00AB234F"/>
    <w:p w14:paraId="49D67D6A" w14:textId="5300E34F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5" w:history="1">
        <w:r w:rsidR="00B40435" w:rsidRPr="00B40435">
          <w:rPr>
            <w:rStyle w:val="a8"/>
          </w:rPr>
          <w:t>jiayi’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</w:t>
      </w:r>
      <w:r w:rsidR="00571ADA">
        <w:rPr>
          <w:rFonts w:hint="eastAsia"/>
        </w:rPr>
        <w:lastRenderedPageBreak/>
        <w:t>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41D2750" w14:textId="77777777" w:rsidR="003B422A" w:rsidRDefault="003B422A" w:rsidP="00AB234F"/>
    <w:p w14:paraId="617EB4D9" w14:textId="77777777" w:rsidR="003B422A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有高通</w:t>
      </w:r>
      <w:r w:rsidR="00CD785E">
        <w:rPr>
          <w:rFonts w:hint="eastAsia"/>
        </w:rPr>
        <w:t>苹果</w:t>
      </w:r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r w:rsidR="00EE1E83">
        <w:rPr>
          <w:rFonts w:hint="eastAsia"/>
        </w:rPr>
        <w:t>恩智浦</w:t>
      </w:r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最前列的海思半导体，也没能逃过ARM的魔掌</w:t>
      </w:r>
      <w:r w:rsidR="001A1AE7">
        <w:rPr>
          <w:rFonts w:hint="eastAsia"/>
        </w:rPr>
        <w:t>。</w:t>
      </w:r>
    </w:p>
    <w:p w14:paraId="1DEBC482" w14:textId="77777777" w:rsidR="003B422A" w:rsidRDefault="003B422A" w:rsidP="00AB234F"/>
    <w:p w14:paraId="69F55924" w14:textId="54ECDD1F" w:rsidR="007E31FD" w:rsidRPr="00C94685" w:rsidRDefault="00F4465F" w:rsidP="00AB234F">
      <w:r>
        <w:rPr>
          <w:rFonts w:hint="eastAsia"/>
        </w:rPr>
        <w:t>所以</w:t>
      </w:r>
      <w:r w:rsidR="001A1AE7">
        <w:rPr>
          <w:rFonts w:hint="eastAsia"/>
        </w:rPr>
        <w:t>中国芯片</w:t>
      </w:r>
      <w:r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上</w:t>
      </w:r>
      <w:r w:rsidR="000C24E5">
        <w:rPr>
          <w:rFonts w:hint="eastAsia"/>
        </w:rPr>
        <w:t>流片生产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 w:rsidSect="003631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C9CA5" w14:textId="77777777" w:rsidR="008F3EBA" w:rsidRDefault="008F3EBA" w:rsidP="00232C98">
      <w:r>
        <w:separator/>
      </w:r>
    </w:p>
  </w:endnote>
  <w:endnote w:type="continuationSeparator" w:id="0">
    <w:p w14:paraId="27DC9BBE" w14:textId="77777777" w:rsidR="008F3EBA" w:rsidRDefault="008F3EBA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248923"/>
      <w:docPartObj>
        <w:docPartGallery w:val="Page Numbers (Bottom of Page)"/>
        <w:docPartUnique/>
      </w:docPartObj>
    </w:sdtPr>
    <w:sdtEndPr/>
    <w:sdtContent>
      <w:p w14:paraId="36BF674B" w14:textId="06E7EB38" w:rsidR="0099175D" w:rsidRDefault="0099175D">
        <w:pPr>
          <w:pStyle w:val="a6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 共 </w:t>
        </w:r>
        <w:r w:rsidR="00767A1D">
          <w:rPr>
            <w:rFonts w:hint="eastAsia"/>
          </w:rPr>
          <w:t>8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3999BAC2" w14:textId="77777777" w:rsidR="0099175D" w:rsidRDefault="00991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89011" w14:textId="77777777" w:rsidR="008F3EBA" w:rsidRDefault="008F3EBA" w:rsidP="00232C98">
      <w:r>
        <w:separator/>
      </w:r>
    </w:p>
  </w:footnote>
  <w:footnote w:type="continuationSeparator" w:id="0">
    <w:p w14:paraId="0C71500E" w14:textId="77777777" w:rsidR="008F3EBA" w:rsidRDefault="008F3EBA" w:rsidP="00232C98">
      <w:r>
        <w:continuationSeparator/>
      </w:r>
    </w:p>
  </w:footnote>
  <w:footnote w:id="1">
    <w:p w14:paraId="692C24F1" w14:textId="73E7F602" w:rsidR="007A2254" w:rsidRPr="007A2254" w:rsidRDefault="007A225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7A2254">
          <w:rPr>
            <w:rStyle w:val="a8"/>
          </w:rPr>
          <w:t>wujian100_open的FPGA实现——如何用vivado生成wujian100_open的比特流文件</w:t>
        </w:r>
      </w:hyperlink>
      <w:r>
        <w:rPr>
          <w:rFonts w:hint="eastAsia"/>
        </w:rPr>
        <w:t>.</w:t>
      </w:r>
      <w:r w:rsidR="005C5C12" w:rsidRPr="005C5C12">
        <w:t xml:space="preserve"> Lianglonghui</w:t>
      </w:r>
      <w:r w:rsidR="005C5C12">
        <w:t>.</w:t>
      </w:r>
      <w:r w:rsidR="005C5C12">
        <w:rPr>
          <w:rFonts w:hint="eastAsia"/>
        </w:rPr>
        <w:t>平头哥芯片开放社区</w:t>
      </w:r>
    </w:p>
  </w:footnote>
  <w:footnote w:id="2">
    <w:p w14:paraId="3BB80899" w14:textId="6BC1C14E" w:rsidR="003B422A" w:rsidRPr="003B422A" w:rsidRDefault="003B422A">
      <w:pPr>
        <w:pStyle w:val="ad"/>
        <w:rPr>
          <w:i/>
          <w:iCs/>
        </w:rPr>
      </w:pPr>
      <w:r w:rsidRPr="003B422A">
        <w:rPr>
          <w:rStyle w:val="af"/>
          <w:i/>
          <w:iCs/>
        </w:rPr>
        <w:footnoteRef/>
      </w:r>
      <w:r w:rsidRPr="003B422A">
        <w:rPr>
          <w:i/>
          <w:iCs/>
        </w:rPr>
        <w:t xml:space="preserve"> </w:t>
      </w:r>
      <w:r w:rsidRPr="003B422A">
        <w:rPr>
          <w:rFonts w:hint="eastAsia"/>
          <w:i/>
          <w:iCs/>
        </w:rPr>
        <w:t>注：由于近期曝光的某度以及某品牌水滴摄像头的监控门事件，为保证用户的隐私安全，济小台没有将视频信号云存储</w:t>
      </w:r>
      <w:r w:rsidRPr="003B422A">
        <w:rPr>
          <w:i/>
          <w:iCs/>
        </w:rPr>
        <w:t>/联网的计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E22F" w14:textId="7BEABBF8" w:rsidR="0099175D" w:rsidRDefault="0099175D" w:rsidP="0099175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</w:t>
    </w:r>
    <w:r w:rsidR="00BC1CE6">
      <w:rPr>
        <w:rFonts w:hint="eastAsia"/>
      </w:rPr>
      <w:t>（</w:t>
    </w:r>
    <w:r w:rsidR="00BC1CE6" w:rsidRPr="00BC1CE6">
      <w:t>CICIEC</w:t>
    </w:r>
    <w:r w:rsidR="00BC1CE6">
      <w:rPr>
        <w:rFonts w:hint="eastAsia"/>
      </w:rPr>
      <w:t>）</w:t>
    </w:r>
    <w:r>
      <w:rPr>
        <w:rFonts w:hint="eastAsia"/>
      </w:rPr>
      <w:t xml:space="preserve"> </w:t>
    </w:r>
    <w:r>
      <w:t xml:space="preserve">               </w:t>
    </w:r>
    <w:r>
      <w:rPr>
        <w:rFonts w:hint="eastAsia"/>
      </w:rPr>
      <w:t>济小台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35441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461C4"/>
    <w:rsid w:val="00362B1A"/>
    <w:rsid w:val="00363138"/>
    <w:rsid w:val="0037431C"/>
    <w:rsid w:val="003B422A"/>
    <w:rsid w:val="003D5387"/>
    <w:rsid w:val="003F14C6"/>
    <w:rsid w:val="00413AD7"/>
    <w:rsid w:val="0046162F"/>
    <w:rsid w:val="00480D42"/>
    <w:rsid w:val="004B1168"/>
    <w:rsid w:val="004B4F94"/>
    <w:rsid w:val="004C2642"/>
    <w:rsid w:val="005006B2"/>
    <w:rsid w:val="005078D9"/>
    <w:rsid w:val="00523FCD"/>
    <w:rsid w:val="00555311"/>
    <w:rsid w:val="00562D29"/>
    <w:rsid w:val="005711E5"/>
    <w:rsid w:val="00571ADA"/>
    <w:rsid w:val="00597C5C"/>
    <w:rsid w:val="005C5C12"/>
    <w:rsid w:val="005D094A"/>
    <w:rsid w:val="005D4238"/>
    <w:rsid w:val="006059E0"/>
    <w:rsid w:val="00610D55"/>
    <w:rsid w:val="00622967"/>
    <w:rsid w:val="00637463"/>
    <w:rsid w:val="00637C38"/>
    <w:rsid w:val="00652518"/>
    <w:rsid w:val="006653CD"/>
    <w:rsid w:val="00666B92"/>
    <w:rsid w:val="00686197"/>
    <w:rsid w:val="006C0814"/>
    <w:rsid w:val="006C2355"/>
    <w:rsid w:val="006C5050"/>
    <w:rsid w:val="006E7201"/>
    <w:rsid w:val="006F6BFE"/>
    <w:rsid w:val="006F74D1"/>
    <w:rsid w:val="00706520"/>
    <w:rsid w:val="00707B27"/>
    <w:rsid w:val="00724408"/>
    <w:rsid w:val="0073583B"/>
    <w:rsid w:val="00767A1D"/>
    <w:rsid w:val="00794DA7"/>
    <w:rsid w:val="007A2254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77643"/>
    <w:rsid w:val="008C08B4"/>
    <w:rsid w:val="008C1C32"/>
    <w:rsid w:val="008C3FDA"/>
    <w:rsid w:val="008C726A"/>
    <w:rsid w:val="008D4652"/>
    <w:rsid w:val="008D7BCD"/>
    <w:rsid w:val="008E538C"/>
    <w:rsid w:val="008F3EBA"/>
    <w:rsid w:val="00933686"/>
    <w:rsid w:val="0093510A"/>
    <w:rsid w:val="0094289F"/>
    <w:rsid w:val="009528DD"/>
    <w:rsid w:val="009533FB"/>
    <w:rsid w:val="00960B9A"/>
    <w:rsid w:val="0099175D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1CE6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20FBD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5185C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3B422A"/>
    <w:rPr>
      <w:rFonts w:ascii="宋体" w:hAnsi="宋体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3B422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35441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441"/>
  </w:style>
  <w:style w:type="paragraph" w:styleId="TOC2">
    <w:name w:val="toc 2"/>
    <w:basedOn w:val="a"/>
    <w:next w:val="a"/>
    <w:autoRedefine/>
    <w:uiPriority w:val="39"/>
    <w:unhideWhenUsed/>
    <w:rsid w:val="00235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eldjy.github.io/post/FPGA-Development-with-WJ100-SoC-P1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ieldjy.github.io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c.t-head.cn/community/post/detail?spm=a2cl5.14300636.0.0.429d180foDN2yo&amp;id=654091577878118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27</cp:revision>
  <dcterms:created xsi:type="dcterms:W3CDTF">2020-06-14T07:39:00Z</dcterms:created>
  <dcterms:modified xsi:type="dcterms:W3CDTF">2020-07-22T01:24:00Z</dcterms:modified>
</cp:coreProperties>
</file>